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480"/>
      </w:tblGrid>
      <w:tr w:rsidR="00953920" w:rsidRPr="00F536E2" w:rsidTr="00F536E2">
        <w:tc>
          <w:tcPr>
            <w:tcW w:w="3695" w:type="dxa"/>
            <w:shd w:val="clear" w:color="auto" w:fill="auto"/>
          </w:tcPr>
          <w:p w:rsidR="00953920" w:rsidRPr="00F536E2" w:rsidRDefault="00953920" w:rsidP="000604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36E2">
              <w:rPr>
                <w:rFonts w:ascii="Times New Roman" w:hAnsi="Times New Roman" w:cs="Times New Roman"/>
                <w:sz w:val="24"/>
                <w:szCs w:val="24"/>
              </w:rPr>
              <w:t>исх . № ________ от ________</w:t>
            </w:r>
          </w:p>
        </w:tc>
        <w:tc>
          <w:tcPr>
            <w:tcW w:w="7480" w:type="dxa"/>
            <w:shd w:val="clear" w:color="auto" w:fill="auto"/>
          </w:tcPr>
          <w:p w:rsidR="00953920" w:rsidRPr="00F536E2" w:rsidRDefault="00953920" w:rsidP="00C36043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r w:rsidRPr="00F536E2">
              <w:rPr>
                <w:b/>
                <w:caps/>
              </w:rPr>
              <w:t>Заявка</w:t>
            </w:r>
            <w:r w:rsidR="00F536E2" w:rsidRPr="00F536E2">
              <w:rPr>
                <w:b/>
              </w:rPr>
              <w:t xml:space="preserve"> в АНОДПО УЦ «Профиль»</w:t>
            </w:r>
          </w:p>
        </w:tc>
      </w:tr>
    </w:tbl>
    <w:p w:rsidR="002F2536" w:rsidRPr="00F536E2" w:rsidRDefault="003A26D1" w:rsidP="00B637E4">
      <w:pPr>
        <w:tabs>
          <w:tab w:val="left" w:pos="176"/>
          <w:tab w:val="left" w:pos="363"/>
        </w:tabs>
        <w:jc w:val="center"/>
      </w:pPr>
      <w:r w:rsidRPr="00F536E2">
        <w:rPr>
          <w:bCs/>
        </w:rPr>
        <w:t>на обучение по дополнительной профессиональной программе профессиональной переподготовки «Специалист по пожарной профилактике» (256 часов)</w:t>
      </w:r>
      <w:r w:rsidRPr="00F536E2">
        <w:t xml:space="preserve"> </w:t>
      </w:r>
    </w:p>
    <w:p w:rsidR="00DA4AF8" w:rsidRPr="00F536E2" w:rsidRDefault="005108D2" w:rsidP="00A36161">
      <w:pPr>
        <w:tabs>
          <w:tab w:val="num" w:pos="176"/>
          <w:tab w:val="left" w:pos="363"/>
        </w:tabs>
        <w:jc w:val="center"/>
      </w:pPr>
      <w:r w:rsidRPr="00F536E2">
        <w:rPr>
          <w:b/>
        </w:rPr>
        <w:t>Форма обучения</w:t>
      </w:r>
      <w:r w:rsidRPr="00F536E2">
        <w:t>: очная, очно-заочная, заочная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  <w:p w:rsidR="002B1541" w:rsidRDefault="002B1541" w:rsidP="002B1541"/>
        </w:tc>
      </w:tr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</w:tc>
      </w:tr>
      <w:tr w:rsidR="002B1541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г.</w:t>
            </w: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2" w:rsidRDefault="00F536E2" w:rsidP="002B1541">
            <w:pPr>
              <w:snapToGrid w:val="0"/>
              <w:spacing w:line="360" w:lineRule="auto"/>
            </w:pPr>
          </w:p>
          <w:p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jc w:val="center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B637E4" w:rsidRPr="00F5239D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EE07BE" w:rsidTr="00EE07BE">
        <w:trPr>
          <w:cantSplit/>
          <w:trHeight w:val="50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EE07BE" w:rsidTr="00EE07BE">
        <w:trPr>
          <w:cantSplit/>
          <w:trHeight w:val="55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EE07BE" w:rsidTr="00EE07BE">
        <w:trPr>
          <w:cantSplit/>
          <w:trHeight w:val="55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:rsidR="002B1541" w:rsidRDefault="002B1541" w:rsidP="00A36161">
      <w:pPr>
        <w:rPr>
          <w:b/>
          <w:sz w:val="22"/>
          <w:szCs w:val="22"/>
          <w:u w:val="single"/>
        </w:rPr>
      </w:pPr>
    </w:p>
    <w:p w:rsidR="008012A2" w:rsidRDefault="008012A2"/>
    <w:p w:rsidR="00B637E4" w:rsidRDefault="00B637E4" w:rsidP="00B637E4">
      <w:pPr>
        <w:jc w:val="center"/>
        <w:rPr>
          <w:b/>
        </w:rPr>
      </w:pPr>
    </w:p>
    <w:p w:rsidR="007E49C7" w:rsidRDefault="007E49C7" w:rsidP="007E49C7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</w:t>
      </w:r>
    </w:p>
    <w:p w:rsidR="002F2536" w:rsidRDefault="007E49C7" w:rsidP="007E49C7">
      <w:pPr>
        <w:jc w:val="center"/>
        <w:rPr>
          <w:color w:val="0000FF"/>
        </w:rPr>
      </w:pP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 xml:space="preserve">-mail: </w:t>
      </w:r>
      <w:hyperlink r:id="rId7" w:history="1">
        <w:r w:rsidRPr="006F66F3">
          <w:rPr>
            <w:rStyle w:val="a9"/>
            <w:b/>
          </w:rPr>
          <w:t>profil@irmail.ru</w:t>
        </w:r>
      </w:hyperlink>
    </w:p>
    <w:p w:rsidR="007E49C7" w:rsidRDefault="007E49C7" w:rsidP="007E49C7">
      <w:pPr>
        <w:jc w:val="center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7E49C7" w:rsidRPr="006F66F3" w:rsidTr="003C6AC8">
        <w:tc>
          <w:tcPr>
            <w:tcW w:w="5637" w:type="dxa"/>
          </w:tcPr>
          <w:p w:rsidR="007E49C7" w:rsidRPr="006F66F3" w:rsidRDefault="007E49C7" w:rsidP="003C6AC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554F8F" w:rsidRDefault="00554F8F" w:rsidP="00554F8F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7E49C7" w:rsidRPr="006F66F3" w:rsidRDefault="007E49C7" w:rsidP="0006049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:rsidR="007E49C7" w:rsidRPr="006F66F3" w:rsidRDefault="007E49C7" w:rsidP="007E49C7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7E49C7" w:rsidRPr="006F66F3" w:rsidRDefault="007E49C7" w:rsidP="007E49C7">
      <w:pPr>
        <w:suppressAutoHyphens w:val="0"/>
        <w:rPr>
          <w:szCs w:val="20"/>
          <w:lang w:eastAsia="ru-RU"/>
        </w:rPr>
      </w:pPr>
    </w:p>
    <w:p w:rsidR="007E49C7" w:rsidRPr="003C6AC8" w:rsidRDefault="003C6AC8" w:rsidP="007E49C7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="007E49C7" w:rsidRPr="006F66F3">
        <w:rPr>
          <w:sz w:val="26"/>
          <w:szCs w:val="26"/>
          <w:lang w:eastAsia="ru-RU"/>
        </w:rPr>
        <w:t>_________________________________________________</w:t>
      </w:r>
      <w:r w:rsidR="007E49C7">
        <w:rPr>
          <w:sz w:val="26"/>
          <w:szCs w:val="26"/>
          <w:lang w:eastAsia="ru-RU"/>
        </w:rPr>
        <w:t>_________</w:t>
      </w:r>
      <w:r w:rsidR="007E49C7" w:rsidRPr="006F66F3">
        <w:rPr>
          <w:sz w:val="26"/>
          <w:szCs w:val="26"/>
          <w:lang w:eastAsia="ru-RU"/>
        </w:rPr>
        <w:t>__,</w:t>
      </w:r>
    </w:p>
    <w:p w:rsidR="007E49C7" w:rsidRPr="006F66F3" w:rsidRDefault="007E49C7" w:rsidP="007E49C7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E49C7" w:rsidRPr="006F66F3" w:rsidTr="003C6AC8">
        <w:tc>
          <w:tcPr>
            <w:tcW w:w="10456" w:type="dxa"/>
            <w:hideMark/>
          </w:tcPr>
          <w:p w:rsidR="007E49C7" w:rsidRPr="006F66F3" w:rsidRDefault="0002459B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F9F89E8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017A3AE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B1AF785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249AFCF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91B53AC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A74E353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327E9FF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AC70906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C5E168B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1A608B7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7E49C7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7E49C7" w:rsidRPr="006F66F3" w:rsidTr="003C6AC8">
        <w:trPr>
          <w:trHeight w:val="737"/>
        </w:trPr>
        <w:tc>
          <w:tcPr>
            <w:tcW w:w="10456" w:type="dxa"/>
            <w:hideMark/>
          </w:tcPr>
          <w:p w:rsidR="007E49C7" w:rsidRPr="006F66F3" w:rsidRDefault="007E49C7" w:rsidP="003C6AC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7E49C7" w:rsidRDefault="007E49C7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EB3CCB" w:rsidRPr="006F66F3" w:rsidRDefault="00EB3CCB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7E49C7" w:rsidRPr="006F66F3" w:rsidTr="003C6AC8">
        <w:trPr>
          <w:trHeight w:val="621"/>
        </w:trPr>
        <w:tc>
          <w:tcPr>
            <w:tcW w:w="10456" w:type="dxa"/>
            <w:hideMark/>
          </w:tcPr>
          <w:p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7E49C7" w:rsidRPr="006F66F3" w:rsidRDefault="007E49C7" w:rsidP="007E49C7">
      <w:pPr>
        <w:suppressAutoHyphens w:val="0"/>
        <w:spacing w:after="120"/>
        <w:rPr>
          <w:szCs w:val="20"/>
          <w:lang w:eastAsia="en-US"/>
        </w:rPr>
      </w:pPr>
    </w:p>
    <w:p w:rsidR="007E49C7" w:rsidRPr="0060255F" w:rsidRDefault="007E49C7" w:rsidP="007E49C7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60255F">
        <w:rPr>
          <w:rFonts w:eastAsia="Calibri"/>
          <w:b/>
          <w:lang w:eastAsia="en-US"/>
        </w:rPr>
        <w:t xml:space="preserve">на обучение по </w:t>
      </w:r>
      <w:r w:rsidR="0060255F" w:rsidRPr="0060255F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="003C6AC8" w:rsidRPr="0060255F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:rsidR="007E49C7" w:rsidRPr="006F66F3" w:rsidRDefault="007E49C7" w:rsidP="007E49C7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871633" w:rsidRPr="00871633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7E49C7" w:rsidRPr="006F66F3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7E49C7" w:rsidRPr="006F66F3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7E49C7" w:rsidRPr="006F66F3" w:rsidRDefault="007E49C7" w:rsidP="007E49C7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7E49C7" w:rsidRPr="006823A5" w:rsidRDefault="007E49C7" w:rsidP="007E49C7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7E49C7" w:rsidRPr="006F66F3" w:rsidRDefault="007E49C7" w:rsidP="007E49C7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7E49C7" w:rsidRPr="006F66F3" w:rsidRDefault="007E49C7" w:rsidP="007E49C7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C36043">
        <w:rPr>
          <w:szCs w:val="20"/>
          <w:u w:val="single"/>
          <w:lang w:eastAsia="en-US"/>
        </w:rPr>
        <w:t>25</w:t>
      </w:r>
      <w:bookmarkStart w:id="0" w:name="_GoBack"/>
      <w:bookmarkEnd w:id="0"/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7E49C7" w:rsidRPr="006F66F3" w:rsidRDefault="007E49C7" w:rsidP="007E49C7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 w:rsidR="003C6AC8"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 w:rsidR="003C6AC8"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7E49C7" w:rsidRPr="007E49C7" w:rsidRDefault="007E49C7" w:rsidP="007E49C7">
      <w:pPr>
        <w:jc w:val="center"/>
        <w:rPr>
          <w:b/>
        </w:rPr>
      </w:pPr>
    </w:p>
    <w:sectPr w:rsidR="007E49C7" w:rsidRPr="007E49C7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05377"/>
    <w:rsid w:val="0002459B"/>
    <w:rsid w:val="0006049B"/>
    <w:rsid w:val="0010301E"/>
    <w:rsid w:val="00176425"/>
    <w:rsid w:val="001A6BF1"/>
    <w:rsid w:val="0027671A"/>
    <w:rsid w:val="002B1541"/>
    <w:rsid w:val="002E1DC9"/>
    <w:rsid w:val="002F2536"/>
    <w:rsid w:val="003A26D1"/>
    <w:rsid w:val="003C6AC8"/>
    <w:rsid w:val="003D3BE4"/>
    <w:rsid w:val="004209EB"/>
    <w:rsid w:val="004C28B8"/>
    <w:rsid w:val="004E3EE1"/>
    <w:rsid w:val="005108D2"/>
    <w:rsid w:val="00554F8F"/>
    <w:rsid w:val="0060255F"/>
    <w:rsid w:val="0064617F"/>
    <w:rsid w:val="00707B67"/>
    <w:rsid w:val="007465CE"/>
    <w:rsid w:val="007E49C7"/>
    <w:rsid w:val="008012A2"/>
    <w:rsid w:val="008133AF"/>
    <w:rsid w:val="00814E34"/>
    <w:rsid w:val="0081617D"/>
    <w:rsid w:val="00842953"/>
    <w:rsid w:val="00871633"/>
    <w:rsid w:val="00911842"/>
    <w:rsid w:val="00950D87"/>
    <w:rsid w:val="00953920"/>
    <w:rsid w:val="0098059B"/>
    <w:rsid w:val="0098161C"/>
    <w:rsid w:val="00A36161"/>
    <w:rsid w:val="00B11708"/>
    <w:rsid w:val="00B615C9"/>
    <w:rsid w:val="00B637E4"/>
    <w:rsid w:val="00C1717A"/>
    <w:rsid w:val="00C36043"/>
    <w:rsid w:val="00CB76B9"/>
    <w:rsid w:val="00DA4AF8"/>
    <w:rsid w:val="00DE1BC3"/>
    <w:rsid w:val="00EB3CCB"/>
    <w:rsid w:val="00EE07BE"/>
    <w:rsid w:val="00F47F35"/>
    <w:rsid w:val="00F536E2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7E49C7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7E49C7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B6C5-B83A-41BC-8DFE-F6FE347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573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5</cp:revision>
  <cp:lastPrinted>2020-01-15T01:53:00Z</cp:lastPrinted>
  <dcterms:created xsi:type="dcterms:W3CDTF">2022-06-08T00:43:00Z</dcterms:created>
  <dcterms:modified xsi:type="dcterms:W3CDTF">2025-01-15T03:31:00Z</dcterms:modified>
</cp:coreProperties>
</file>